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9C0AEF8" w:rsidR="00745B20" w:rsidRDefault="00745B20" w:rsidP="0069585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585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0/А/АППЗ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327211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9585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</w:t>
      </w:r>
      <w:r w:rsidR="00695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987936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695854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2E1A8F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95854" w:rsidRPr="009E2716">
        <w:rPr>
          <w:rFonts w:ascii="Times New Roman" w:hAnsi="Times New Roman"/>
          <w:sz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1607CD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95854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558D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695854"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B95406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95854" w:rsidRPr="00695854">
        <w:rPr>
          <w:rFonts w:ascii="Times New Roman" w:eastAsia="Calibri" w:hAnsi="Times New Roman" w:cs="Times New Roman"/>
          <w:color w:val="000000"/>
          <w:sz w:val="24"/>
          <w:szCs w:val="24"/>
        </w:rPr>
        <w:t>05727000001200025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BCFA92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95854">
        <w:rPr>
          <w:rFonts w:ascii="Times New Roman" w:hAnsi="Times New Roman"/>
          <w:bCs/>
          <w:sz w:val="24"/>
        </w:rPr>
        <w:t>13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695854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6AF675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95854" w:rsidRPr="009E2716">
        <w:rPr>
          <w:rFonts w:ascii="Times New Roman" w:hAnsi="Times New Roman"/>
          <w:bCs/>
          <w:sz w:val="24"/>
        </w:rPr>
        <w:t>19 680 219,60 руб. (Девятнадцать миллионов шестьсот восемьдесят тысяч двести девятнадцать рублей 60 копеек</w:t>
      </w:r>
      <w:r w:rsidR="002359B4" w:rsidRPr="002359B4">
        <w:rPr>
          <w:rFonts w:ascii="Times New Roman" w:hAnsi="Times New Roman"/>
          <w:bCs/>
          <w:sz w:val="24"/>
        </w:rPr>
        <w:t>)</w:t>
      </w:r>
      <w:r w:rsidR="002359B4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1503"/>
        <w:gridCol w:w="452"/>
        <w:gridCol w:w="2232"/>
        <w:gridCol w:w="1744"/>
        <w:gridCol w:w="1942"/>
        <w:gridCol w:w="1815"/>
      </w:tblGrid>
      <w:tr w:rsidR="00695854" w:rsidRPr="00695854" w14:paraId="60D07F15" w14:textId="77777777" w:rsidTr="00695854">
        <w:trPr>
          <w:cantSplit/>
          <w:trHeight w:val="1134"/>
        </w:trPr>
        <w:tc>
          <w:tcPr>
            <w:tcW w:w="254" w:type="pct"/>
          </w:tcPr>
          <w:p w14:paraId="5D15FBDB" w14:textId="77777777" w:rsidR="00695854" w:rsidRPr="00695854" w:rsidRDefault="00695854" w:rsidP="00695854">
            <w:pPr>
              <w:spacing w:after="0" w:line="240" w:lineRule="auto"/>
              <w:jc w:val="center"/>
            </w:pPr>
            <w:r w:rsidRPr="0069585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37" w:type="pct"/>
          </w:tcPr>
          <w:p w14:paraId="2F6BFAC5" w14:textId="77777777" w:rsidR="00695854" w:rsidRPr="00695854" w:rsidRDefault="00695854" w:rsidP="00695854">
            <w:pPr>
              <w:spacing w:after="0" w:line="240" w:lineRule="auto"/>
              <w:jc w:val="center"/>
            </w:pPr>
            <w:r w:rsidRPr="0069585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8" w:type="pct"/>
            <w:textDirection w:val="btLr"/>
            <w:vAlign w:val="center"/>
          </w:tcPr>
          <w:p w14:paraId="5C8014DB" w14:textId="77777777" w:rsidR="00695854" w:rsidRPr="00695854" w:rsidRDefault="00695854" w:rsidP="00695854">
            <w:pPr>
              <w:spacing w:after="0" w:line="240" w:lineRule="auto"/>
              <w:ind w:left="113" w:right="113"/>
              <w:jc w:val="right"/>
            </w:pPr>
            <w:r w:rsidRPr="0069585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094" w:type="pct"/>
          </w:tcPr>
          <w:p w14:paraId="38AD05BA" w14:textId="77777777" w:rsidR="00695854" w:rsidRPr="00695854" w:rsidRDefault="00695854" w:rsidP="00695854">
            <w:pPr>
              <w:spacing w:after="0" w:line="240" w:lineRule="auto"/>
              <w:jc w:val="center"/>
            </w:pPr>
            <w:r w:rsidRPr="0069585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55" w:type="pct"/>
          </w:tcPr>
          <w:p w14:paraId="60C18730" w14:textId="77777777" w:rsidR="00695854" w:rsidRPr="00695854" w:rsidRDefault="00695854" w:rsidP="00695854">
            <w:pPr>
              <w:spacing w:after="0" w:line="240" w:lineRule="auto"/>
              <w:jc w:val="center"/>
            </w:pPr>
            <w:r w:rsidRPr="0069585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50" w:type="pct"/>
          </w:tcPr>
          <w:p w14:paraId="7B6C1560" w14:textId="77777777" w:rsidR="00695854" w:rsidRPr="00695854" w:rsidRDefault="00695854" w:rsidP="00695854">
            <w:pPr>
              <w:spacing w:after="0" w:line="240" w:lineRule="auto"/>
              <w:jc w:val="center"/>
            </w:pPr>
            <w:r w:rsidRPr="0069585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90" w:type="pct"/>
          </w:tcPr>
          <w:p w14:paraId="7C7CF503" w14:textId="77777777" w:rsidR="00695854" w:rsidRPr="00695854" w:rsidRDefault="00695854" w:rsidP="00695854">
            <w:pPr>
              <w:spacing w:after="0" w:line="240" w:lineRule="auto"/>
              <w:jc w:val="center"/>
            </w:pPr>
            <w:r w:rsidRPr="006958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95854" w:rsidRPr="00695854" w14:paraId="06B82170" w14:textId="77777777" w:rsidTr="00695854">
        <w:trPr>
          <w:cantSplit/>
          <w:trHeight w:val="1134"/>
        </w:trPr>
        <w:tc>
          <w:tcPr>
            <w:tcW w:w="254" w:type="pct"/>
            <w:vAlign w:val="center"/>
          </w:tcPr>
          <w:p w14:paraId="39A8205F" w14:textId="77777777" w:rsidR="00695854" w:rsidRPr="00695854" w:rsidRDefault="00695854" w:rsidP="00695854">
            <w:pPr>
              <w:spacing w:after="0" w:line="240" w:lineRule="auto"/>
              <w:jc w:val="center"/>
            </w:pPr>
            <w:r w:rsidRPr="0069585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37" w:type="pct"/>
            <w:vAlign w:val="center"/>
          </w:tcPr>
          <w:p w14:paraId="01EEAAE4" w14:textId="77777777" w:rsidR="00695854" w:rsidRPr="00695854" w:rsidRDefault="00695854" w:rsidP="00695854">
            <w:pPr>
              <w:spacing w:after="0" w:line="240" w:lineRule="auto"/>
              <w:jc w:val="center"/>
            </w:pPr>
            <w:r w:rsidRPr="00695854">
              <w:rPr>
                <w:rFonts w:ascii="Times New Roman" w:eastAsia="Times New Roman" w:hAnsi="Times New Roman" w:cs="Times New Roman"/>
                <w:sz w:val="20"/>
              </w:rPr>
              <w:t>Запорожская ул., д.23 корп. 2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3C1EA028" w14:textId="77777777" w:rsidR="00695854" w:rsidRPr="00695854" w:rsidRDefault="00695854" w:rsidP="00695854">
            <w:pPr>
              <w:spacing w:after="0" w:line="240" w:lineRule="auto"/>
              <w:ind w:left="113" w:right="113"/>
              <w:jc w:val="center"/>
            </w:pPr>
            <w:r w:rsidRPr="00695854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1094" w:type="pct"/>
            <w:vAlign w:val="center"/>
          </w:tcPr>
          <w:p w14:paraId="7DF2E244" w14:textId="77777777" w:rsidR="00695854" w:rsidRPr="00695854" w:rsidRDefault="00695854" w:rsidP="00695854">
            <w:pPr>
              <w:spacing w:after="0" w:line="240" w:lineRule="auto"/>
              <w:jc w:val="center"/>
            </w:pPr>
            <w:r w:rsidRPr="00695854">
              <w:rPr>
                <w:rFonts w:ascii="Times New Roman" w:eastAsia="Times New Roman" w:hAnsi="Times New Roman" w:cs="Times New Roman"/>
                <w:sz w:val="20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855" w:type="pct"/>
            <w:vAlign w:val="center"/>
          </w:tcPr>
          <w:p w14:paraId="69DF4356" w14:textId="77777777" w:rsidR="00695854" w:rsidRPr="00695854" w:rsidRDefault="00695854" w:rsidP="00695854">
            <w:pPr>
              <w:spacing w:after="0" w:line="240" w:lineRule="auto"/>
              <w:jc w:val="center"/>
            </w:pPr>
            <w:r w:rsidRPr="00695854">
              <w:rPr>
                <w:rFonts w:ascii="Times New Roman" w:eastAsia="Times New Roman" w:hAnsi="Times New Roman" w:cs="Times New Roman"/>
                <w:sz w:val="20"/>
              </w:rPr>
              <w:t>19 680 219,60</w:t>
            </w:r>
          </w:p>
        </w:tc>
        <w:tc>
          <w:tcPr>
            <w:tcW w:w="950" w:type="pct"/>
            <w:vAlign w:val="center"/>
          </w:tcPr>
          <w:p w14:paraId="3527252A" w14:textId="77777777" w:rsidR="00695854" w:rsidRPr="00695854" w:rsidRDefault="00695854" w:rsidP="00695854">
            <w:pPr>
              <w:spacing w:after="0" w:line="240" w:lineRule="auto"/>
              <w:jc w:val="center"/>
            </w:pPr>
            <w:r w:rsidRPr="00695854">
              <w:rPr>
                <w:rFonts w:ascii="Times New Roman" w:eastAsia="Times New Roman" w:hAnsi="Times New Roman" w:cs="Times New Roman"/>
                <w:sz w:val="20"/>
              </w:rPr>
              <w:t>19 680 219,60</w:t>
            </w:r>
          </w:p>
        </w:tc>
        <w:tc>
          <w:tcPr>
            <w:tcW w:w="890" w:type="pct"/>
            <w:vAlign w:val="center"/>
          </w:tcPr>
          <w:p w14:paraId="39C99DD1" w14:textId="77777777" w:rsidR="00695854" w:rsidRPr="00695854" w:rsidRDefault="00695854" w:rsidP="00695854">
            <w:pPr>
              <w:spacing w:after="0" w:line="240" w:lineRule="auto"/>
              <w:jc w:val="center"/>
            </w:pPr>
            <w:r w:rsidRPr="00695854">
              <w:rPr>
                <w:rFonts w:ascii="Times New Roman" w:eastAsia="Times New Roman" w:hAnsi="Times New Roman" w:cs="Times New Roman"/>
                <w:sz w:val="20"/>
              </w:rPr>
              <w:t>19 680 219,60</w:t>
            </w:r>
          </w:p>
        </w:tc>
      </w:tr>
      <w:tr w:rsidR="00695854" w:rsidRPr="00695854" w14:paraId="3BA28F1D" w14:textId="77777777" w:rsidTr="00695854">
        <w:tc>
          <w:tcPr>
            <w:tcW w:w="4110" w:type="pct"/>
            <w:gridSpan w:val="6"/>
            <w:vAlign w:val="center"/>
          </w:tcPr>
          <w:p w14:paraId="60E7763D" w14:textId="77777777" w:rsidR="00695854" w:rsidRPr="00695854" w:rsidRDefault="00695854" w:rsidP="00695854">
            <w:pPr>
              <w:spacing w:after="0" w:line="240" w:lineRule="auto"/>
              <w:jc w:val="center"/>
              <w:rPr>
                <w:b/>
              </w:rPr>
            </w:pPr>
            <w:r w:rsidRPr="00695854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90" w:type="pct"/>
            <w:vAlign w:val="center"/>
          </w:tcPr>
          <w:p w14:paraId="2AAFF6FA" w14:textId="77777777" w:rsidR="00695854" w:rsidRPr="00695854" w:rsidRDefault="00695854" w:rsidP="00695854">
            <w:pPr>
              <w:spacing w:after="0" w:line="240" w:lineRule="auto"/>
              <w:jc w:val="center"/>
              <w:rPr>
                <w:b/>
              </w:rPr>
            </w:pPr>
            <w:r w:rsidRPr="00695854">
              <w:rPr>
                <w:rFonts w:ascii="Times New Roman" w:eastAsia="Times New Roman" w:hAnsi="Times New Roman" w:cs="Times New Roman"/>
                <w:b/>
                <w:sz w:val="20"/>
              </w:rPr>
              <w:t>19 680 219,6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5F0B3039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16477DC" w:rsidR="00CC06E7" w:rsidRDefault="00695854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30C234B" w:rsidR="00CC06E7" w:rsidRDefault="00695854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21DE96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ACB89B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03F530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558D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5242CC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95854">
        <w:rPr>
          <w:rFonts w:ascii="Times New Roman" w:hAnsi="Times New Roman"/>
          <w:bCs/>
          <w:sz w:val="24"/>
        </w:rPr>
        <w:t>13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695854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EA2730">
        <w:trPr>
          <w:trHeight w:val="444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A2730">
        <w:trPr>
          <w:trHeight w:val="381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0DA8FD3" w:rsidR="003D0EB3" w:rsidRPr="003D0EB3" w:rsidRDefault="00695854" w:rsidP="0069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5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Фирма «Стик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37B8" w14:textId="77777777" w:rsidR="00695854" w:rsidRDefault="00695854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54">
              <w:rPr>
                <w:rFonts w:ascii="Times New Roman" w:eastAsia="Times New Roman" w:hAnsi="Times New Roman" w:cs="Times New Roman"/>
                <w:lang w:eastAsia="ru-RU"/>
              </w:rPr>
              <w:t xml:space="preserve">197022, </w:t>
            </w:r>
          </w:p>
          <w:p w14:paraId="7FA5D66E" w14:textId="77777777" w:rsidR="00695854" w:rsidRDefault="00695854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54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49253BF7" w14:textId="38AA7DB8" w:rsidR="003D0EB3" w:rsidRPr="003D0EB3" w:rsidRDefault="00695854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54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реки </w:t>
            </w:r>
            <w:proofErr w:type="spellStart"/>
            <w:r w:rsidRPr="00695854">
              <w:rPr>
                <w:rFonts w:ascii="Times New Roman" w:eastAsia="Times New Roman" w:hAnsi="Times New Roman" w:cs="Times New Roman"/>
                <w:lang w:eastAsia="ru-RU"/>
              </w:rPr>
              <w:t>Карповки</w:t>
            </w:r>
            <w:proofErr w:type="spellEnd"/>
            <w:r w:rsidRPr="00695854">
              <w:rPr>
                <w:rFonts w:ascii="Times New Roman" w:eastAsia="Times New Roman" w:hAnsi="Times New Roman" w:cs="Times New Roman"/>
                <w:lang w:eastAsia="ru-RU"/>
              </w:rPr>
              <w:t xml:space="preserve"> набережная, дом 30, литер А, квартира 8, Stiks.spb@mail.ru, Boronin-s@yandex.ru,     8(812)554-15-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17345B38" w:rsidR="003D0EB3" w:rsidRPr="002359B4" w:rsidRDefault="00695854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54">
              <w:rPr>
                <w:rFonts w:ascii="Times New Roman" w:eastAsia="Times New Roman" w:hAnsi="Times New Roman" w:cs="Times New Roman"/>
                <w:lang w:eastAsia="ru-RU"/>
              </w:rPr>
              <w:t>7841057167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EA2730">
        <w:trPr>
          <w:trHeight w:val="119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95854" w:rsidRPr="003D0EB3" w14:paraId="59EB8C21" w14:textId="77777777" w:rsidTr="00EA2730">
        <w:trPr>
          <w:trHeight w:val="980"/>
        </w:trPr>
        <w:tc>
          <w:tcPr>
            <w:tcW w:w="1003" w:type="pct"/>
            <w:shd w:val="clear" w:color="auto" w:fill="auto"/>
            <w:vAlign w:val="center"/>
          </w:tcPr>
          <w:p w14:paraId="6DBA9EFD" w14:textId="004E1EEE" w:rsidR="00695854" w:rsidRPr="00626F65" w:rsidRDefault="00695854" w:rsidP="0069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D67C204" w:rsidR="00695854" w:rsidRPr="004634DE" w:rsidRDefault="00695854" w:rsidP="0069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5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рма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кс»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95854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4029155F" w:rsidR="00695854" w:rsidRPr="00695854" w:rsidRDefault="00695854" w:rsidP="00695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63B369BC" w14:textId="77777777" w:rsidR="00695854" w:rsidRDefault="00695854" w:rsidP="0069585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21A8CC54" w:rsidR="00695854" w:rsidRPr="00695854" w:rsidRDefault="00695854" w:rsidP="00695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а «</w:t>
            </w:r>
            <w:r w:rsidRPr="006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5A7352A" w:rsidR="00695854" w:rsidRPr="00695854" w:rsidRDefault="00695854" w:rsidP="00695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57167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0F928BF2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r w:rsidR="00695854" w:rsidRP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а «Стикс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06BE8DAE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DFA84" w14:textId="2E1B8C9B" w:rsidR="00695854" w:rsidRDefault="0069585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EDE102" w14:textId="263A290B" w:rsidR="00695854" w:rsidRDefault="0069585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455C1C" w14:textId="77777777" w:rsidR="00695854" w:rsidRDefault="0069585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EC5336E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2F500" w14:textId="07F8A8BA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0C41A" w14:textId="77777777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8C1A39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95854" w:rsidRPr="00695854">
        <w:rPr>
          <w:rFonts w:ascii="Times New Roman" w:eastAsia="Calibri" w:hAnsi="Times New Roman" w:cs="Times New Roman"/>
          <w:color w:val="000000"/>
          <w:sz w:val="24"/>
          <w:szCs w:val="24"/>
        </w:rPr>
        <w:t>05727000001200025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9585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7024BB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54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1DA7-497A-42FE-B3C5-80BA7D8C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7</cp:revision>
  <dcterms:created xsi:type="dcterms:W3CDTF">2016-12-12T06:38:00Z</dcterms:created>
  <dcterms:modified xsi:type="dcterms:W3CDTF">2020-05-14T07:53:00Z</dcterms:modified>
</cp:coreProperties>
</file>